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3E1E" w14:textId="77777777" w:rsidR="00CC4B38" w:rsidRPr="004F7634" w:rsidRDefault="009F5DA6" w:rsidP="00504632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F7634">
        <w:rPr>
          <w:rFonts w:ascii="Arial" w:hAnsi="Arial" w:cs="Arial"/>
          <w:sz w:val="24"/>
          <w:szCs w:val="24"/>
        </w:rPr>
        <w:t xml:space="preserve">ANEXO III </w:t>
      </w:r>
    </w:p>
    <w:tbl>
      <w:tblPr>
        <w:tblStyle w:val="TableNormal"/>
        <w:tblW w:w="9591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4913"/>
        <w:gridCol w:w="4678"/>
      </w:tblGrid>
      <w:tr w:rsidR="000406F8" w:rsidRPr="000406F8" w14:paraId="607D6811" w14:textId="77777777" w:rsidTr="000406F8">
        <w:trPr>
          <w:trHeight w:val="394"/>
        </w:trPr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8D08D" w:themeFill="accent6" w:themeFillTint="99"/>
            <w:tcMar>
              <w:left w:w="88" w:type="dxa"/>
            </w:tcMar>
          </w:tcPr>
          <w:p w14:paraId="4684C377" w14:textId="77777777" w:rsidR="000406F8" w:rsidRPr="000406F8" w:rsidRDefault="000406F8" w:rsidP="000406F8">
            <w:pPr>
              <w:pStyle w:val="TableParagraph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8D08D" w:themeFill="accent6" w:themeFillTint="99"/>
          </w:tcPr>
          <w:p w14:paraId="6E4B7967" w14:textId="77777777" w:rsidR="000406F8" w:rsidRPr="000406F8" w:rsidRDefault="000406F8" w:rsidP="000406F8">
            <w:pPr>
              <w:pStyle w:val="TableParagraph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Arial"/>
                <w:b/>
                <w:sz w:val="24"/>
                <w:szCs w:val="24"/>
              </w:rPr>
              <w:t>ASSINATURA</w:t>
            </w:r>
          </w:p>
        </w:tc>
      </w:tr>
      <w:tr w:rsidR="000406F8" w:rsidRPr="000406F8" w14:paraId="18463DED" w14:textId="77777777" w:rsidTr="0074000C">
        <w:trPr>
          <w:trHeight w:val="414"/>
        </w:trPr>
        <w:tc>
          <w:tcPr>
            <w:tcW w:w="4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60E338F" w14:textId="77777777" w:rsidR="000406F8" w:rsidRPr="000406F8" w:rsidRDefault="000406F8" w:rsidP="000406F8">
            <w:pPr>
              <w:pStyle w:val="TableParagraph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DCD78E" w14:textId="77777777" w:rsidR="000406F8" w:rsidRPr="000406F8" w:rsidRDefault="000406F8" w:rsidP="000406F8">
            <w:pPr>
              <w:pStyle w:val="TableParagraph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9C270AF" w14:textId="77777777" w:rsidR="00CC4B38" w:rsidRPr="000406F8" w:rsidRDefault="00CC4B38">
      <w:pPr>
        <w:pStyle w:val="Corpodetexto"/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544"/>
        <w:gridCol w:w="1275"/>
        <w:gridCol w:w="1418"/>
        <w:gridCol w:w="850"/>
        <w:gridCol w:w="1843"/>
      </w:tblGrid>
      <w:tr w:rsidR="00B12B32" w:rsidRPr="000406F8" w14:paraId="5A8ED5C8" w14:textId="77777777" w:rsidTr="000406F8">
        <w:tc>
          <w:tcPr>
            <w:tcW w:w="9640" w:type="dxa"/>
            <w:gridSpan w:val="6"/>
            <w:shd w:val="clear" w:color="auto" w:fill="A8D08D" w:themeFill="accent6" w:themeFillTint="99"/>
          </w:tcPr>
          <w:p w14:paraId="1369BD46" w14:textId="77777777" w:rsidR="00B12B32" w:rsidRPr="000406F8" w:rsidRDefault="00B12B32" w:rsidP="00B12B3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b/>
                <w:sz w:val="24"/>
                <w:szCs w:val="24"/>
              </w:rPr>
              <w:t>TABELA DE PONTUAÇÃO PARA AUTO-AVALIAÇÃO</w:t>
            </w:r>
          </w:p>
        </w:tc>
      </w:tr>
      <w:tr w:rsidR="000406F8" w:rsidRPr="000406F8" w14:paraId="58887EAA" w14:textId="77777777" w:rsidTr="0074000C">
        <w:trPr>
          <w:trHeight w:val="374"/>
        </w:trPr>
        <w:tc>
          <w:tcPr>
            <w:tcW w:w="710" w:type="dxa"/>
            <w:shd w:val="clear" w:color="auto" w:fill="A8D08D" w:themeFill="accent6" w:themeFillTint="99"/>
          </w:tcPr>
          <w:p w14:paraId="34AC5211" w14:textId="77777777" w:rsidR="00B12B32" w:rsidRPr="000406F8" w:rsidRDefault="00B12B32" w:rsidP="00B12B3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51D52C0B" w14:textId="77777777" w:rsidR="00B12B32" w:rsidRPr="000406F8" w:rsidRDefault="00B12B32" w:rsidP="00B12B3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7A0781FA" w14:textId="77777777" w:rsidR="00B12B32" w:rsidRPr="000406F8" w:rsidRDefault="00B12B32" w:rsidP="00B12B3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0D1247D0" w14:textId="77777777" w:rsidR="00B12B32" w:rsidRPr="000406F8" w:rsidRDefault="00B12B32" w:rsidP="00B12B3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1159B0EF" w14:textId="77777777" w:rsidR="00B12B32" w:rsidRPr="000406F8" w:rsidRDefault="00B12B32" w:rsidP="00B12B3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b/>
                <w:sz w:val="24"/>
                <w:szCs w:val="24"/>
              </w:rPr>
              <w:t>Peso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8E58768" w14:textId="77777777" w:rsidR="00B12B32" w:rsidRPr="000406F8" w:rsidRDefault="00B12B32" w:rsidP="00B12B3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b/>
                <w:sz w:val="24"/>
                <w:szCs w:val="24"/>
              </w:rPr>
              <w:t>Pontuação total</w:t>
            </w:r>
          </w:p>
        </w:tc>
      </w:tr>
      <w:tr w:rsidR="00BC0E8C" w:rsidRPr="000406F8" w14:paraId="7505DA33" w14:textId="77777777" w:rsidTr="0074000C">
        <w:trPr>
          <w:trHeight w:val="833"/>
        </w:trPr>
        <w:tc>
          <w:tcPr>
            <w:tcW w:w="710" w:type="dxa"/>
          </w:tcPr>
          <w:p w14:paraId="3B388D10" w14:textId="673E0F5D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3887762" w14:textId="6251E24B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articipação ou desenvolvimento de ação na área internacional do Campus (máximo 3 pontos)</w:t>
            </w:r>
          </w:p>
        </w:tc>
        <w:tc>
          <w:tcPr>
            <w:tcW w:w="1275" w:type="dxa"/>
            <w:vAlign w:val="center"/>
          </w:tcPr>
          <w:p w14:paraId="2558928A" w14:textId="7A6354BF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or atividade</w:t>
            </w:r>
          </w:p>
        </w:tc>
        <w:tc>
          <w:tcPr>
            <w:tcW w:w="1418" w:type="dxa"/>
            <w:vAlign w:val="center"/>
          </w:tcPr>
          <w:p w14:paraId="51FA8ADA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ADBB6B" w14:textId="4FB72D1B" w:rsidR="00BC0E8C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14:paraId="0AFBB2C5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0E8C" w:rsidRPr="000406F8" w14:paraId="3C18F38A" w14:textId="77777777" w:rsidTr="0074000C">
        <w:trPr>
          <w:trHeight w:val="833"/>
        </w:trPr>
        <w:tc>
          <w:tcPr>
            <w:tcW w:w="710" w:type="dxa"/>
          </w:tcPr>
          <w:p w14:paraId="2A2D9961" w14:textId="030EEEEF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61F994" w14:textId="4C2F697C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art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ipação em atividades de arte, </w:t>
            </w: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cultur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/ou voluntariado, promovidos ou não </w:t>
            </w: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pelo Campu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máximo 3 pontos)</w:t>
            </w:r>
          </w:p>
        </w:tc>
        <w:tc>
          <w:tcPr>
            <w:tcW w:w="1275" w:type="dxa"/>
            <w:vAlign w:val="center"/>
          </w:tcPr>
          <w:p w14:paraId="73B06659" w14:textId="51EE9CE0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or atividade</w:t>
            </w:r>
          </w:p>
        </w:tc>
        <w:tc>
          <w:tcPr>
            <w:tcW w:w="1418" w:type="dxa"/>
            <w:vAlign w:val="center"/>
          </w:tcPr>
          <w:p w14:paraId="51535E64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58F820" w14:textId="4A052D9E" w:rsidR="00BC0E8C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14:paraId="1E339647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0E8C" w:rsidRPr="000406F8" w14:paraId="5D6067B3" w14:textId="77777777" w:rsidTr="0074000C">
        <w:trPr>
          <w:trHeight w:val="833"/>
        </w:trPr>
        <w:tc>
          <w:tcPr>
            <w:tcW w:w="710" w:type="dxa"/>
          </w:tcPr>
          <w:p w14:paraId="07703074" w14:textId="2DFE6ACE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5FF8CCE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Participação em projeto de pesqui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máximo 3</w:t>
            </w: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 pontos)</w:t>
            </w:r>
          </w:p>
        </w:tc>
        <w:tc>
          <w:tcPr>
            <w:tcW w:w="1275" w:type="dxa"/>
            <w:vAlign w:val="center"/>
          </w:tcPr>
          <w:p w14:paraId="67C9C3A7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or semestre</w:t>
            </w:r>
          </w:p>
        </w:tc>
        <w:tc>
          <w:tcPr>
            <w:tcW w:w="1418" w:type="dxa"/>
            <w:vAlign w:val="center"/>
          </w:tcPr>
          <w:p w14:paraId="4263D195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6C1AE6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14:paraId="70508DE4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0E8C" w:rsidRPr="000406F8" w14:paraId="6BB6F371" w14:textId="77777777" w:rsidTr="0074000C">
        <w:trPr>
          <w:trHeight w:val="983"/>
        </w:trPr>
        <w:tc>
          <w:tcPr>
            <w:tcW w:w="710" w:type="dxa"/>
          </w:tcPr>
          <w:p w14:paraId="5677323D" w14:textId="79E983BB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5CF43CC" w14:textId="77777777" w:rsidR="00BC0E8C" w:rsidRPr="0074000C" w:rsidRDefault="00BC0E8C" w:rsidP="00BC0E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6F8">
              <w:rPr>
                <w:rFonts w:asciiTheme="majorHAnsi" w:hAnsiTheme="majorHAnsi"/>
                <w:sz w:val="24"/>
                <w:szCs w:val="24"/>
              </w:rPr>
              <w:t>Bolsista ou voluntário de monitoria ou extensão (Máxim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</w:t>
            </w:r>
            <w:r w:rsidRPr="000406F8">
              <w:rPr>
                <w:rFonts w:asciiTheme="majorHAnsi" w:hAnsiTheme="majorHAnsi"/>
                <w:sz w:val="24"/>
                <w:szCs w:val="24"/>
              </w:rPr>
              <w:t xml:space="preserve"> pontos)</w:t>
            </w:r>
          </w:p>
        </w:tc>
        <w:tc>
          <w:tcPr>
            <w:tcW w:w="1275" w:type="dxa"/>
            <w:vAlign w:val="center"/>
          </w:tcPr>
          <w:p w14:paraId="6B68C9B1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or semestre</w:t>
            </w:r>
          </w:p>
        </w:tc>
        <w:tc>
          <w:tcPr>
            <w:tcW w:w="1418" w:type="dxa"/>
            <w:vAlign w:val="center"/>
          </w:tcPr>
          <w:p w14:paraId="2E0E6A50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113ED3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14:paraId="02A41499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0E8C" w:rsidRPr="000406F8" w14:paraId="75EAC90E" w14:textId="77777777" w:rsidTr="0074000C">
        <w:trPr>
          <w:trHeight w:val="983"/>
        </w:trPr>
        <w:tc>
          <w:tcPr>
            <w:tcW w:w="710" w:type="dxa"/>
          </w:tcPr>
          <w:p w14:paraId="64A6294A" w14:textId="683478C2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558AFABC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Participação em projetos/atividades de ensino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máximo 3</w:t>
            </w: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 pontos)</w:t>
            </w:r>
          </w:p>
        </w:tc>
        <w:tc>
          <w:tcPr>
            <w:tcW w:w="1275" w:type="dxa"/>
            <w:vAlign w:val="center"/>
          </w:tcPr>
          <w:p w14:paraId="4FC1EBFE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or semestre</w:t>
            </w:r>
          </w:p>
        </w:tc>
        <w:tc>
          <w:tcPr>
            <w:tcW w:w="1418" w:type="dxa"/>
            <w:vAlign w:val="center"/>
          </w:tcPr>
          <w:p w14:paraId="5D87461D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99B462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14:paraId="08A9D205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0E8C" w:rsidRPr="000406F8" w14:paraId="7683C701" w14:textId="77777777" w:rsidTr="0074000C">
        <w:trPr>
          <w:trHeight w:val="1535"/>
        </w:trPr>
        <w:tc>
          <w:tcPr>
            <w:tcW w:w="710" w:type="dxa"/>
          </w:tcPr>
          <w:p w14:paraId="4B30039D" w14:textId="77777777" w:rsidR="00BC0E8C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077CAC" w14:textId="491A3E1B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64695C6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articipação em eventos técnico-científicos (congressos, seminários, etc) nacionais, regionai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e internacionais (máximo 4</w:t>
            </w: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 pontos)</w:t>
            </w:r>
          </w:p>
        </w:tc>
        <w:tc>
          <w:tcPr>
            <w:tcW w:w="1275" w:type="dxa"/>
            <w:vAlign w:val="center"/>
          </w:tcPr>
          <w:p w14:paraId="2CEC84C1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or certificado</w:t>
            </w:r>
          </w:p>
        </w:tc>
        <w:tc>
          <w:tcPr>
            <w:tcW w:w="1418" w:type="dxa"/>
            <w:vAlign w:val="center"/>
          </w:tcPr>
          <w:p w14:paraId="08AD9FF5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DE2431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701F2964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0E8C" w:rsidRPr="000406F8" w14:paraId="6648022E" w14:textId="77777777" w:rsidTr="00F97E04">
        <w:trPr>
          <w:trHeight w:val="1086"/>
        </w:trPr>
        <w:tc>
          <w:tcPr>
            <w:tcW w:w="710" w:type="dxa"/>
          </w:tcPr>
          <w:p w14:paraId="1778AC61" w14:textId="57834149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0B79D424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Premiação em eventos técnico-científicos nacionais e/ou regionai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incluindo olimpíadas) (máximo 2</w:t>
            </w: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 xml:space="preserve"> pontos)</w:t>
            </w:r>
          </w:p>
        </w:tc>
        <w:tc>
          <w:tcPr>
            <w:tcW w:w="1275" w:type="dxa"/>
            <w:vAlign w:val="center"/>
          </w:tcPr>
          <w:p w14:paraId="5BCC26D1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Por certificado</w:t>
            </w:r>
          </w:p>
        </w:tc>
        <w:tc>
          <w:tcPr>
            <w:tcW w:w="1418" w:type="dxa"/>
            <w:vAlign w:val="center"/>
          </w:tcPr>
          <w:p w14:paraId="41FA138A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CC7963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,25</w:t>
            </w:r>
          </w:p>
        </w:tc>
        <w:tc>
          <w:tcPr>
            <w:tcW w:w="1843" w:type="dxa"/>
          </w:tcPr>
          <w:p w14:paraId="0C59A628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0E8C" w:rsidRPr="000406F8" w14:paraId="0A9B43C7" w14:textId="77777777" w:rsidTr="000406F8">
        <w:tc>
          <w:tcPr>
            <w:tcW w:w="710" w:type="dxa"/>
          </w:tcPr>
          <w:p w14:paraId="73887AA5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14:paraId="55D60746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06F8">
              <w:rPr>
                <w:rFonts w:asciiTheme="majorHAnsi" w:hAnsiTheme="majorHAnsi" w:cs="Times New Roman"/>
                <w:sz w:val="24"/>
                <w:szCs w:val="24"/>
              </w:rPr>
              <w:t>SOMATÓRIO TOTAL</w:t>
            </w:r>
          </w:p>
        </w:tc>
        <w:tc>
          <w:tcPr>
            <w:tcW w:w="1843" w:type="dxa"/>
          </w:tcPr>
          <w:p w14:paraId="0EE1E1AC" w14:textId="77777777" w:rsidR="00BC0E8C" w:rsidRPr="000406F8" w:rsidRDefault="00BC0E8C" w:rsidP="00BC0E8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0183D6EE" w14:textId="77777777" w:rsidR="00B63A30" w:rsidRDefault="00B63A30" w:rsidP="00A349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theme="minorHAnsi"/>
          <w:b/>
          <w:color w:val="000000"/>
        </w:rPr>
      </w:pPr>
    </w:p>
    <w:p w14:paraId="39D90D54" w14:textId="77777777" w:rsidR="00FB443A" w:rsidRPr="00F97E04" w:rsidRDefault="00B12B32" w:rsidP="00F97E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945CA">
        <w:rPr>
          <w:rFonts w:cstheme="minorHAnsi"/>
          <w:b/>
          <w:color w:val="000000"/>
        </w:rPr>
        <w:t>Todos os certificados ou documentos comprob</w:t>
      </w:r>
      <w:r w:rsidR="00115778">
        <w:rPr>
          <w:rFonts w:cstheme="minorHAnsi"/>
          <w:b/>
          <w:color w:val="000000"/>
        </w:rPr>
        <w:t>atórios devem ser apresentados</w:t>
      </w:r>
      <w:r w:rsidRPr="000945CA">
        <w:rPr>
          <w:rFonts w:cstheme="minorHAnsi"/>
          <w:b/>
          <w:color w:val="000000"/>
        </w:rPr>
        <w:t xml:space="preserve"> em um</w:t>
      </w:r>
      <w:r w:rsidR="00F97E04">
        <w:rPr>
          <w:rFonts w:cstheme="minorHAnsi"/>
          <w:b/>
          <w:color w:val="000000"/>
        </w:rPr>
        <w:t xml:space="preserve"> único documento no formato pdf.</w:t>
      </w:r>
    </w:p>
    <w:sectPr w:rsidR="00FB443A" w:rsidRPr="00F97E04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1FC0F" w14:textId="77777777" w:rsidR="0005023C" w:rsidRDefault="0005023C">
      <w:r>
        <w:separator/>
      </w:r>
    </w:p>
  </w:endnote>
  <w:endnote w:type="continuationSeparator" w:id="0">
    <w:p w14:paraId="39056AD0" w14:textId="77777777" w:rsidR="0005023C" w:rsidRDefault="0005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BBC7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6743" w14:textId="77777777" w:rsidR="0005023C" w:rsidRDefault="0005023C">
      <w:r>
        <w:separator/>
      </w:r>
    </w:p>
  </w:footnote>
  <w:footnote w:type="continuationSeparator" w:id="0">
    <w:p w14:paraId="14DB9100" w14:textId="77777777" w:rsidR="0005023C" w:rsidRDefault="0005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164" w14:textId="77777777" w:rsidR="00B82126" w:rsidRDefault="00B82126">
    <w:pPr>
      <w:pStyle w:val="Ttulo"/>
    </w:pPr>
    <w:r>
      <w:rPr>
        <w:noProof/>
      </w:rPr>
      <w:drawing>
        <wp:inline distT="0" distB="0" distL="0" distR="0" wp14:anchorId="41ECBA62" wp14:editId="31B71752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D1B26" w14:textId="77777777"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14:paraId="25A730FC" w14:textId="77777777"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14:paraId="1A0F0585" w14:textId="77777777"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14:paraId="4D538E37" w14:textId="77777777"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14:paraId="1983B816" w14:textId="77777777"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0406F8"/>
    <w:rsid w:val="0005023C"/>
    <w:rsid w:val="00115778"/>
    <w:rsid w:val="00144258"/>
    <w:rsid w:val="00180E94"/>
    <w:rsid w:val="001A7AD8"/>
    <w:rsid w:val="00312F88"/>
    <w:rsid w:val="003A1841"/>
    <w:rsid w:val="0044333F"/>
    <w:rsid w:val="004C412E"/>
    <w:rsid w:val="004F7634"/>
    <w:rsid w:val="00504632"/>
    <w:rsid w:val="005969FF"/>
    <w:rsid w:val="0074000C"/>
    <w:rsid w:val="0088003C"/>
    <w:rsid w:val="008B4DDA"/>
    <w:rsid w:val="009B5AAB"/>
    <w:rsid w:val="009D5AA8"/>
    <w:rsid w:val="009F5DA6"/>
    <w:rsid w:val="00A01653"/>
    <w:rsid w:val="00A34934"/>
    <w:rsid w:val="00B12B32"/>
    <w:rsid w:val="00B347ED"/>
    <w:rsid w:val="00B57601"/>
    <w:rsid w:val="00B63A30"/>
    <w:rsid w:val="00B722BC"/>
    <w:rsid w:val="00B82126"/>
    <w:rsid w:val="00BC0E8C"/>
    <w:rsid w:val="00C227FC"/>
    <w:rsid w:val="00C243AB"/>
    <w:rsid w:val="00C46445"/>
    <w:rsid w:val="00C7679A"/>
    <w:rsid w:val="00CC4B38"/>
    <w:rsid w:val="00E76B42"/>
    <w:rsid w:val="00F25932"/>
    <w:rsid w:val="00F73370"/>
    <w:rsid w:val="00F97E04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2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0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03C"/>
    <w:rPr>
      <w:rFonts w:ascii="Tahoma" w:eastAsia="Calibri" w:hAnsi="Tahoma" w:cs="Tahoma"/>
      <w:color w:val="00000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2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2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0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03C"/>
    <w:rPr>
      <w:rFonts w:ascii="Tahoma" w:eastAsia="Calibri" w:hAnsi="Tahoma" w:cs="Tahoma"/>
      <w:color w:val="00000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2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93B-60F7-4AC6-A6A5-7076644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a Cauduro Bianchi</cp:lastModifiedBy>
  <cp:revision>2</cp:revision>
  <cp:lastPrinted>2019-06-04T21:56:00Z</cp:lastPrinted>
  <dcterms:created xsi:type="dcterms:W3CDTF">2019-09-30T19:04:00Z</dcterms:created>
  <dcterms:modified xsi:type="dcterms:W3CDTF">2019-09-30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